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81029">
              <w:rPr>
                <w:rFonts w:ascii="Times New Roman" w:hAnsi="Times New Roman" w:cs="Times New Roman"/>
                <w:color w:val="000000"/>
              </w:rPr>
              <w:t>17015800100012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102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102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F622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42D7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ьдеся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019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50CFADE-CDAF-43E9-8C9E-F72478D0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5140-5077-41E1-8D16-D20521DE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